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екомендуемая форма Договора купли-продажи недвижимого имущества</w:t>
      </w:r>
    </w:p>
    <w:tbl>
      <w:tblPr>
        <w:tblW w:w="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ind w:firstLine="993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оговор купли-продажи № ______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аименова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                                                                                       ______________ 20__ года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[ФИО должника, место рождения должника, место регистрации должника, для ЮЛ – Наименование, ИНН, ОГРН, адрес], в лиц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ого/Конкурсного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выбрать нужное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правляющего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ФИО арбитражного управляющего, ИНН арбитражного управляющего, СРО арбитражного управляющего]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ействующий на основании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решения/определения суда, реквизиты суд. ак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именуемый в дальнейшем «Продавец», с одной стороны, и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ФИО Победителя торгов-Заемщика/Титульного созаемщ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именуемый(ая) в дальнейшем «Покупатель», на основании Протокола от ____ № ____ о результатах торгов от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а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заключили настоящий Договор (далее - Договор) о нижеследующем: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  <w:tab w:val="left" w:pos="2268" w:leader="none"/>
        </w:tabs>
        <w:spacing w:lineRule="atLeast" w:line="20" w:before="0" w:after="240"/>
        <w:ind w:left="567" w:firstLine="3544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. Предмет Договора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Договору Продавец обязуется передать в собственность Покупателя имущество, указанное в настоящем пункте, а Покупатель обязуется принять это имущество и уплатить за него определенную Договором денежную сумму, а также выполнить все иные установленные Договором условия и обязательства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метом Договора является следующее имущество: _______________________________________________________________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указать все идентифицирующие данные имущества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алее – Имущество).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граничение прав и обременение Имущества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указывается информация в соответствии со сведениями из выписки из ЕГРН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д: Ипотека; дата государственной регистрации:_____________; номер государственной регистрации:_____________________, срок, на который установлено ограничение прав и обременение объекта недвижимости: с ________ по __________; лицо, в пользу которого установлено ограничение прав и обременение объекта недвижимости: Публичное акционерное общество «Сбербанк России» ИНН 7707083893, ОГРН 1027700132195 (далее – ПАО Сбербанк); основание государственной регистрации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реквизиты договора-основания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казанное Имущество принадлежит _________________________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указываются название и реквизиты Должника – ЮЛ или ИП (наименование, ИНН)/ФИО Должника – ФЛ или ИП (ФИО, год рождения)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аву собственности на основании_________________________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[реквизиты документа-основания]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осударственная регистрация права произведена __________________________, о чем в Едином государственном реестре [прав на недвижимое имущество и сделок с ним] [недвижимости]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ыбрать нужное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«____» _______________г. сделана запись регистрации №_______, что подтверждается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вид документа, которым подтверждается право собственности, номер (если имеется), да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дастровая стоимость Имущества составляет ______________согласно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выписке из Единого государственного реестра недвижимости об основных характеристиках и зарегистрированных правах на объект недвижимости, сформированной в электронном виде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(указывается иной документ)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«_____»___________г.  № ____________________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ПАО Сбербанк от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а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публикации в Едином федеральном реестре сведений о несостоятельности (банкротстве)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омер публикации на ЕФРСБ, дата публик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] Имущество, указанное в п.1.1 Договора, реализовано с торгов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указать вид торгов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процедуре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[указать процедуру банкротства][ФИО должника, место рождения должника, место регистрации должника, для ЮЛ – ИНН, ОГРН, адрес регистрации должни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ущество, указанное в п. 1.1 Договора, Покупатель приобретает по итогам торгов согласно Протоколу от____________№____________ о результатах торгов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купатель осведомлен о зарегистрированных ограничениях (обременениях) права на данное Имущество, указанных в п. 1.1. Договора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включается при наличии задолженности –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а также о наличии задолженности по взносам на капитальный ремонт]. 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момент заключения Договора в Имуществе [отсутствуют зарегистрированные лица]/[зарегистрированы по месту жительства (</w:t>
      </w:r>
      <w:r>
        <w:rPr>
          <w:rFonts w:cs="Times New Roman" w:ascii="Times New Roman" w:hAnsi="Times New Roman"/>
          <w:i/>
          <w:iCs/>
          <w:sz w:val="24"/>
          <w:szCs w:val="24"/>
        </w:rPr>
        <w:t>указать ФИО лиц, зарегистрированных в Имуществе</w:t>
      </w:r>
      <w:r>
        <w:rPr>
          <w:rFonts w:cs="Times New Roman" w:ascii="Times New Roman" w:hAnsi="Times New Roman"/>
          <w:sz w:val="24"/>
          <w:szCs w:val="24"/>
        </w:rPr>
        <w:t>),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].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5. При государственной регистрации права собственности на Имущество регистрационная запись об ипотеке, указанная в п. 1.1 Договора, в пользу ПАО Сбербанк по кредитным обязательствам Продавца погашается.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государственной регистрации права собственности Покупателя на Имущество, указанное в п. 1.1 Договора, одновременно регистрируется ипотека в силу закона в пользу [наименование банка-кредитора] в обеспечение исполнения всех обязательств Покупателя (Заемщика)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указывается при наличии созаемщ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и Созаемщика (ФИО, год рождения, паспортные данные)] по Кредитному договору №__________ от ___________ (далее – Кредитный договор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момента государственной регистрации ипотеки в силу закона в Едином государственном реестре недвижимости Имущество, указанное в п. 1.1 Договора, считается находящимся в залоге у [наименование банка-кредитора] по Кредитному договору. Залогодержателем Имущества является [наименование банка-кредитора], залогодателем – Покупатель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ход права собственности на Имущество и ипотека в силу закона в пользу [наименование банка-кредитора] подлежат государственной регистрации в соответствии со статьей 551 Гражданского кодекса Российской Федерации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рава собственности на Имущество.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6. Отсутствие факта государственной регистрации перехода права собственности к Покупателю, в том числе по причине отказа/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, получившей задаток, в смысле п. 2 ст. 381 Гражданского кодекса Российской Федерации.</w:t>
      </w:r>
    </w:p>
    <w:p>
      <w:pPr>
        <w:pStyle w:val="Iiiaeuiue"/>
        <w:spacing w:lineRule="atLeast" w:line="20" w:before="120" w:after="120"/>
        <w:ind w:left="567"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 Стоимость Имущества и порядок его оплаты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а продажи Имущества в соответствии с Протоколом №________________о результатах торгов от ___________ составляет: ______________ (________________________________) рублей 00 копеек, НДС не облагается (далее – Стоимость Имущества).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ток в размере _______________ (___________________________) рублей 00 копеек, перечисленный Покупателем на счет [указываются данные получателя] по платежному поручению от____ №__________в указанной сумме, засчитывается в счет оплаты цены продажи Имущества по Договору, указанной в п. 2.1 Договора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лата оставшейся части Стоимости Имущества в размере _____________ рублей  (_______) ____копеек осуществляется в следующем порядке: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1. сумма в размере ___________ рублей (___________)___ копеек оплачивается за счет собственных средств Покупателя;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2. сумма в размере ___________ рублей (___________)___ копеек оплачивается за счет кредитных средств, предоставленных Покупателю [наименование банка-кредитора] (в лице _______________ (указывается территориальное подразделение кредитующей организации) (место нахождения: __________________, адрес_____________________________, ИНН _____________, КПП _______________, ОГРН __________________, расчетный счет №______________ в ________________ (указывается сокращённое наименование кредитной организации), корреспондентский счет _____________ в Главном управлении Центрального банка Российской Федерации по __________________, БИК ____________________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______ от ___________ г.) в соответствии с Кредитным договором № ____ от «__» ____ 20_г., заключенным в г. ____________ между [наименование банка-кредитора] и Покупателем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указывается при наличии созаемщ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и Созаемщиком (ФИО, год рождения, паспортные данные)]  , со сроком возврата кредита ____ месяцев. Иные условия предоставления кредита предусмотрены Кредитным договором.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ы по сделке купли-продажи Имущества между Покупателем и Продавцом осуществляются, в т.ч. посредством аккредитива, открытого Покупателем на следующих условиях: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д аккредитива – безотзывный, покрытый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нк-эмитент и Исполняющий банк - [наименование банка-эмитента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мма аккредитива -  __________ (__________)_____ копеек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атель денежных средств по аккредитиву – [указываются данные получателя]. Счет получателя: № _____________, наименование банка______, БИК______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действия аккредитива – 180 (Сто восемьдесят) календарных дней с даты открытия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исполнения аккредитива в [наименование банка-эмитента] предоставляется выписка из Единого государственного реестра недвижимости, подтверждающая государственную регистрацию права собственности Покупателя на Имущество, указанное в п. 1.1. Договора, содержащая в разделе «Обременения (ограничения)» запись о государственной регистрации ипотеки в пользу [наименование банка-кредитора] по Кредитному договору и отсутствие обременений правами иных третьих лиц/ареста (запрета)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астичная оплата по аккредитиву не предусмотрена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[Продавец поручает Покупателю предъявить в [наименование банка-эмитента] документы для исполнения аккредитива, предусмотренные п. 2.4. настоящего Договора.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- пункт включается при необходимо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 В соответствии с п. 5 ст. 488 Гражданского кодекса Российской Федерации право ипотеки у Продавца на Имущество не возникает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5. Стороны пришли к соглашению,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[наименование банка-кредитора] в срок не позднее 5 календарных дней с момента подписания Кредитного договора №_________ от _________, заключенного Покупателем и [наименование банка-кредитора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3. Передача имущества </w:t>
      </w:r>
    </w:p>
    <w:p>
      <w:pPr>
        <w:pStyle w:val="Normal"/>
        <w:numPr>
          <w:ilvl w:val="1"/>
          <w:numId w:val="3"/>
        </w:numPr>
        <w:spacing w:lineRule="atLeast" w:line="20" w:before="0" w:after="0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>
      <w:pPr>
        <w:pStyle w:val="Normal"/>
        <w:numPr>
          <w:ilvl w:val="1"/>
          <w:numId w:val="3"/>
        </w:numPr>
        <w:spacing w:lineRule="atLeast" w:line="20" w:before="0" w:after="0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редача Имущества должна быть осуществлена в течение ___ рабочих дней со дня его полной оплаты, согласно разделу 2 настоящего Договора.</w:t>
      </w:r>
    </w:p>
    <w:p>
      <w:pPr>
        <w:pStyle w:val="Normal"/>
        <w:numPr>
          <w:ilvl w:val="1"/>
          <w:numId w:val="3"/>
        </w:numPr>
        <w:spacing w:lineRule="atLeast" w:line="20" w:before="0" w:after="0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atLeast" w:line="20" w:before="0" w:after="0"/>
        <w:ind w:left="567" w:right="-92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5. Обстоятельства непреодолимой силы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2" w:name="p88"/>
      <w:bookmarkEnd w:id="2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 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 их влияние на возможность исполнения Стороной своих обязательств по настоящему Договору.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3. В случаях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4. Если наступившие обстоятельства, перечисленные в п. 5.1 настоящего Договора, и их последствия продолжают действовать более _____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6. Порядок разрешения споров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.1. Все споры и разногласия, возникающие между Сторонами по настоящему Договору или при исполнении обязательств по настоящему Договору, разрешаются путем переговоров между Сторонами.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. Прочие условия</w:t>
      </w:r>
    </w:p>
    <w:p>
      <w:pPr>
        <w:pStyle w:val="Normal"/>
        <w:tabs>
          <w:tab w:val="clear" w:pos="708"/>
          <w:tab w:val="left" w:pos="126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1. Настоящий Договор вступает в силу с даты его подписания, действует до полного исполнения Сторонами своих обязательств по нему и прекращает свое действие при: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сполнении Сторонами своих обязательств по настоящему Договору;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сторжении Договора в предусмотренных действующим законодательством случаях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3. Все уведомления и сообщения должны направляться в письменной форме по адресам, указанным в настоящем Договоре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4. Расходы по государственной регистрации перехода права собственности на Имущество к Покупателю и ипотеки в силу закона в пользу [наименование банка-кредитора] несет Покупатель.</w:t>
      </w:r>
    </w:p>
    <w:p>
      <w:pPr>
        <w:pStyle w:val="Normal"/>
        <w:tabs>
          <w:tab w:val="clear" w:pos="708"/>
          <w:tab w:val="left" w:pos="0" w:leader="none"/>
          <w:tab w:val="left" w:pos="1701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5. Последующая ипотека Имущества, иное его обременение, перепланировка/переустройство могут быть осуществлены Покупателем только с предварительного письменного согласия [наименование банка-кредитора].</w:t>
      </w:r>
    </w:p>
    <w:p>
      <w:pPr>
        <w:pStyle w:val="Normal"/>
        <w:tabs>
          <w:tab w:val="clear" w:pos="708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6. Во всем остальном, что не предусмотрено настоящим Договором, Стороны руководствуются действующим законодательством.</w:t>
      </w:r>
    </w:p>
    <w:p>
      <w:pPr>
        <w:pStyle w:val="Normal"/>
        <w:tabs>
          <w:tab w:val="clear" w:pos="708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7. Настоящий Договор составлен в трех экземплярах, имеющих одинаковую юридическую силу, по экземпляру для каждой из Сторон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один для предоставления в регистрирующий орган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8. Реквизиты Сторон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5"/>
        <w:gridCol w:w="5015"/>
      </w:tblGrid>
      <w:tr>
        <w:trPr/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ind w:left="567" w:firstLine="851"/>
              <w:rPr>
                <w:rFonts w:ascii="Times New Roman" w:hAnsi="Times New Roman" w:eastAsia="MS PGothic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РОДАВЕЦ</w:t>
            </w:r>
            <w:r>
              <w:rPr>
                <w:rFonts w:eastAsia="MS PGothic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[ФИО должника, место рождения должника, место регистрации должника, для ЮЛ – наименование, ИНН, ОГРН, адрес], в лиц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Финансового/конкурсного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[выбрать нужное]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правляющего должника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[ФИО арбитражного управляющего, ИНН арбитражного управляющего, СРО арбитражного управляющего]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действующий на основании [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решения/определения суда, реквизиты суд. акт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]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Адрес для почтовой корреспонден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567" w:firstLine="851"/>
              <w:jc w:val="both"/>
              <w:textAlignment w:val="baseline"/>
              <w:rPr>
                <w:rFonts w:ascii="Times New Roman" w:hAnsi="Times New Roman" w:eastAsia="MS PGothic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  <w:r>
              <w:rPr>
                <w:rFonts w:eastAsia="MS PGothic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eastAsia="MS PGothic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(ФИ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регистрации (прописки):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фактического проживания: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рождения «__» _________ 20 __ г., паспорт серия ________ №________, выдан ____, дата выдачи «__»____ 20 _г., код подразделения ________________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ИНН 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Телефон: 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tLeast" w:line="20" w:before="0" w:after="20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567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w:drawing>
        <wp:inline distT="0" distB="0" distL="0" distR="0">
          <wp:extent cx="9525" cy="952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link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47de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5"/>
    <w:uiPriority w:val="99"/>
    <w:qFormat/>
    <w:rsid w:val="00b402e1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64dd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61d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9"/>
    <w:uiPriority w:val="99"/>
    <w:qFormat/>
    <w:rsid w:val="00ef61d8"/>
    <w:rPr>
      <w:sz w:val="20"/>
      <w:szCs w:val="20"/>
    </w:rPr>
  </w:style>
  <w:style w:type="character" w:styleId="Style18" w:customStyle="1">
    <w:name w:val="Тема примечания Знак"/>
    <w:basedOn w:val="Style17"/>
    <w:link w:val="ab"/>
    <w:uiPriority w:val="99"/>
    <w:semiHidden/>
    <w:qFormat/>
    <w:rsid w:val="00ef61d8"/>
    <w:rPr>
      <w:b/>
      <w:bCs/>
      <w:sz w:val="20"/>
      <w:szCs w:val="20"/>
    </w:rPr>
  </w:style>
  <w:style w:type="character" w:styleId="Style19">
    <w:name w:val="Интернет-ссылка"/>
    <w:basedOn w:val="DefaultParagraphFont"/>
    <w:uiPriority w:val="99"/>
    <w:unhideWhenUsed/>
    <w:rsid w:val="00fa698d"/>
    <w:rPr>
      <w:color w:val="0000FF" w:themeColor="hyperlink"/>
      <w:u w:val="single"/>
    </w:rPr>
  </w:style>
  <w:style w:type="character" w:styleId="Style20" w:customStyle="1">
    <w:name w:val="Верхний колонтитул Знак"/>
    <w:basedOn w:val="DefaultParagraphFont"/>
    <w:link w:val="af"/>
    <w:uiPriority w:val="99"/>
    <w:qFormat/>
    <w:rsid w:val="002b6b0c"/>
    <w:rPr/>
  </w:style>
  <w:style w:type="character" w:styleId="Style21" w:customStyle="1">
    <w:name w:val="Нижний колонтитул Знак"/>
    <w:basedOn w:val="DefaultParagraphFont"/>
    <w:link w:val="af1"/>
    <w:uiPriority w:val="99"/>
    <w:qFormat/>
    <w:rsid w:val="002b6b0c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01ab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4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link w:val="a6"/>
    <w:uiPriority w:val="99"/>
    <w:unhideWhenUsed/>
    <w:qFormat/>
    <w:rsid w:val="00364dd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a"/>
    <w:uiPriority w:val="99"/>
    <w:unhideWhenUsed/>
    <w:qFormat/>
    <w:rsid w:val="00ef61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ef61d8"/>
    <w:pPr/>
    <w:rPr>
      <w:b/>
      <w:bCs/>
    </w:rPr>
  </w:style>
  <w:style w:type="paragraph" w:styleId="ListParagraph">
    <w:name w:val="List Paragraph"/>
    <w:basedOn w:val="Normal"/>
    <w:uiPriority w:val="34"/>
    <w:qFormat/>
    <w:rsid w:val="00af6583"/>
    <w:pPr>
      <w:spacing w:before="0" w:after="20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2b6b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2"/>
    <w:uiPriority w:val="99"/>
    <w:unhideWhenUsed/>
    <w:rsid w:val="002b6b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6c4a4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01ab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iiaeuiue" w:customStyle="1">
    <w:name w:val="Обычный.Ii?iaeuiue"/>
    <w:qFormat/>
    <w:rsid w:val="008960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http://CBD583A481EBB9B0927D9C89B37C97F7.dms.sberbank.ru/CBD583A481EBB9B0927D9C89B37C97F7-5A651A58CDDFE5F8A87FB78DF36FDDDB-7FA3719D25F1A054920F1272B7D6D9B8/1.pn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565-EF49-44D1-995F-FCA8D83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5</Pages>
  <Words>1654</Words>
  <Characters>12652</Characters>
  <CharactersWithSpaces>14335</CharactersWithSpaces>
  <Paragraphs>79</Paragraphs>
  <Company>ОАО Сбербанк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28:00Z</dcterms:created>
  <dc:creator>Макрушин Борис Александрович</dc:creator>
  <dc:description/>
  <dc:language>ru-RU</dc:language>
  <cp:lastModifiedBy/>
  <dcterms:modified xsi:type="dcterms:W3CDTF">2023-07-13T15:07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Приложение 2.docx</vt:lpwstr>
  </property>
  <property fmtid="{D5CDD505-2E9C-101B-9397-08002B2CF9AE}" pid="3" name="#RegDocId">
    <vt:lpwstr>Вн. Распоряжение № 2635-Р от 12.11.2020</vt:lpwstr>
  </property>
  <property fmtid="{D5CDD505-2E9C-101B-9397-08002B2CF9AE}" pid="4" name="FileDocId">
    <vt:lpwstr>{4B2D80DA-83D9-4507-8145-67E7B9F28D04}</vt:lpwstr>
  </property>
  <property fmtid="{D5CDD505-2E9C-101B-9397-08002B2CF9AE}" pid="5" name="RegDocId">
    <vt:lpwstr>{807F486B-9FC2-48CA-805E-50A89A95F127}</vt:lpwstr>
  </property>
</Properties>
</file>